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2F6857" w:rsidRDefault="002F6857" w:rsidP="002F6857">
      <w:pPr>
        <w:tabs>
          <w:tab w:val="left" w:pos="6804"/>
        </w:tabs>
        <w:ind w:left="-142" w:firstLine="709"/>
        <w:jc w:val="both"/>
        <w:rPr>
          <w:rFonts w:ascii="GHEA Grapalat" w:hAnsi="GHEA Grapalat"/>
          <w:sz w:val="20"/>
        </w:rPr>
      </w:pPr>
      <w:r w:rsidRPr="002F6857">
        <w:rPr>
          <w:rFonts w:ascii="GHEA Grapalat" w:hAnsi="GHEA Grapalat"/>
          <w:b/>
          <w:sz w:val="20"/>
        </w:rPr>
        <w:t>ЗАО“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 w:rsidRPr="002F6857">
        <w:rPr>
          <w:rFonts w:ascii="GHEA Grapalat" w:hAnsi="GHEA Grapalat"/>
          <w:b/>
          <w:sz w:val="20"/>
        </w:rPr>
        <w:t xml:space="preserve">N ՀԱԷԿ-ԳՀԾՁԲ-30/23-03/43 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8C6B32" w:rsidRPr="008C6B32"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hy-AM"/>
        </w:rPr>
        <w:t xml:space="preserve">ого сентября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2F6857">
        <w:rPr>
          <w:rFonts w:ascii="GHEA Grapalat" w:hAnsi="GHEA Grapalat"/>
          <w:b/>
          <w:sz w:val="20"/>
        </w:rPr>
        <w:t>ՀԱԷԿ-ԳՀԾՁԲ-30/23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2F6857">
        <w:rPr>
          <w:rFonts w:ascii="GHEA Grapalat" w:hAnsi="GHEA Grapalat"/>
          <w:b/>
          <w:sz w:val="20"/>
        </w:rPr>
        <w:t>Разработка проектно-сметной документации  исскуственного основания и инженерных сооружений для сухого хранилища отработавшего ядерного топлива (СХОЯТ) III очереди на ЗАО «ААЭК»</w:t>
      </w:r>
      <w:r w:rsidR="006840B6" w:rsidRPr="002F6857">
        <w:rPr>
          <w:rFonts w:ascii="GHEA Grapalat" w:hAnsi="GHEA Grapalat"/>
          <w:b/>
          <w:sz w:val="20"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82"/>
        <w:gridCol w:w="1701"/>
        <w:gridCol w:w="709"/>
        <w:gridCol w:w="141"/>
        <w:gridCol w:w="1134"/>
        <w:gridCol w:w="112"/>
        <w:gridCol w:w="455"/>
        <w:gridCol w:w="829"/>
        <w:gridCol w:w="305"/>
        <w:gridCol w:w="284"/>
        <w:gridCol w:w="142"/>
        <w:gridCol w:w="283"/>
        <w:gridCol w:w="1113"/>
        <w:gridCol w:w="163"/>
        <w:gridCol w:w="625"/>
        <w:gridCol w:w="187"/>
        <w:gridCol w:w="38"/>
        <w:gridCol w:w="114"/>
        <w:gridCol w:w="773"/>
        <w:gridCol w:w="65"/>
        <w:gridCol w:w="1742"/>
        <w:gridCol w:w="567"/>
        <w:gridCol w:w="3023"/>
      </w:tblGrid>
      <w:tr w:rsidR="005461BC" w:rsidRPr="00395B6E" w:rsidTr="001465BE">
        <w:trPr>
          <w:trHeight w:val="14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87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F0179">
        <w:trPr>
          <w:trHeight w:val="110"/>
          <w:jc w:val="center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</w:p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54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5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F0179" w:rsidRPr="00395B6E" w:rsidTr="005F0179">
        <w:trPr>
          <w:trHeight w:val="175"/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544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:rsidTr="005F0179">
        <w:trPr>
          <w:trHeight w:val="275"/>
          <w:jc w:val="center"/>
        </w:trPr>
        <w:tc>
          <w:tcPr>
            <w:tcW w:w="6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5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1A3F" w:rsidRPr="00395B6E" w:rsidTr="005F0179">
        <w:trPr>
          <w:trHeight w:val="4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4B1A3F" w:rsidRPr="00395B6E" w:rsidRDefault="004B1A3F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1465BE" w:rsidRDefault="004B1A3F" w:rsidP="004D2149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1465BE">
              <w:rPr>
                <w:rFonts w:ascii="GHEA Grapalat" w:hAnsi="GHEA Grapalat" w:cs="Tahoma"/>
                <w:b/>
                <w:i/>
                <w:sz w:val="18"/>
                <w:szCs w:val="18"/>
              </w:rPr>
              <w:t xml:space="preserve">Разработка проектно-сметной документации  </w:t>
            </w:r>
            <w:r w:rsidRPr="001465BE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исскуственного основания и инженерных сооружений для сухого хранилища отработавшего ядерного топлива (СХОЯТ) </w:t>
            </w:r>
            <w:r w:rsidRPr="001465BE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I</w:t>
            </w:r>
            <w:r w:rsidRPr="001465BE">
              <w:rPr>
                <w:rFonts w:ascii="GHEA Grapalat" w:hAnsi="GHEA Grapalat"/>
                <w:b/>
                <w:i/>
                <w:sz w:val="18"/>
                <w:szCs w:val="18"/>
              </w:rPr>
              <w:t>II очереди на ЗАО «ААЭК»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1465BE" w:rsidRDefault="004B1A3F" w:rsidP="004D21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 w:rsidRPr="007D186B"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29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A3F" w:rsidRPr="007D186B" w:rsidRDefault="004B1A3F" w:rsidP="004D2149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 w:rsidRPr="007D186B"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2900000</w:t>
            </w:r>
          </w:p>
        </w:tc>
        <w:tc>
          <w:tcPr>
            <w:tcW w:w="7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179" w:rsidRPr="005F0179" w:rsidRDefault="005F0179" w:rsidP="005F0179">
            <w:pPr>
              <w:pStyle w:val="a5"/>
              <w:tabs>
                <w:tab w:val="left" w:pos="175"/>
              </w:tabs>
              <w:ind w:left="142" w:hanging="142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Предоставлять услугу в соответствии с «Техническим задание» утвержденным генеральным директором «ЗАО» ААЭК от 01.06.2023 г</w:t>
            </w:r>
            <w:r w:rsidRPr="005F0179">
              <w:rPr>
                <w:rFonts w:ascii="MS Mincho" w:eastAsia="MS Mincho" w:hAnsi="MS Mincho" w:cs="MS Mincho" w:hint="eastAsia"/>
                <w:b/>
                <w:i/>
                <w:sz w:val="18"/>
                <w:szCs w:val="18"/>
              </w:rPr>
              <w:t>․</w:t>
            </w:r>
          </w:p>
          <w:p w:rsidR="005F0179" w:rsidRPr="005F0179" w:rsidRDefault="005F0179" w:rsidP="005F0179">
            <w:pPr>
              <w:pStyle w:val="a5"/>
              <w:tabs>
                <w:tab w:val="left" w:pos="175"/>
              </w:tabs>
              <w:ind w:hanging="142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1.  Основные показатели по проекту исскуственного основания и инженерных сооружений для сухого хранилища отработавшего ядерного топлива (СХОЯТ) III очереди на ЗАО «ААЭК»:</w:t>
            </w:r>
          </w:p>
          <w:p w:rsidR="005F0179" w:rsidRPr="005F0179" w:rsidRDefault="005F0179" w:rsidP="005F0179">
            <w:pPr>
              <w:tabs>
                <w:tab w:val="left" w:pos="318"/>
                <w:tab w:val="right" w:leader="dot" w:pos="10092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- Площадь застройки ≈ 2500 м2;</w:t>
            </w:r>
          </w:p>
          <w:p w:rsidR="005F0179" w:rsidRPr="005F0179" w:rsidRDefault="005F0179" w:rsidP="005F0179">
            <w:pPr>
              <w:tabs>
                <w:tab w:val="left" w:pos="318"/>
                <w:tab w:val="right" w:leader="dot" w:pos="10092"/>
              </w:tabs>
              <w:ind w:hanging="142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ab/>
              <w:t>- Строительная площадка – 7450 м2;</w:t>
            </w:r>
          </w:p>
          <w:p w:rsidR="005F0179" w:rsidRPr="005F0179" w:rsidRDefault="005F0179" w:rsidP="005F0179">
            <w:pPr>
              <w:tabs>
                <w:tab w:val="left" w:pos="318"/>
                <w:tab w:val="right" w:leader="dot" w:pos="10092"/>
              </w:tabs>
              <w:ind w:hanging="142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- Размеры плиты основания хранилища – (12,25 х 19,0 х 0,9) м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Засыпать котлован песчано-гравийной смесью слой за слоем и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довести физико-механические показатели до:</w:t>
            </w:r>
          </w:p>
          <w:p w:rsidR="005F0179" w:rsidRPr="005F0179" w:rsidRDefault="005F0179" w:rsidP="005F0179">
            <w:pPr>
              <w:numPr>
                <w:ilvl w:val="0"/>
                <w:numId w:val="41"/>
              </w:numPr>
              <w:tabs>
                <w:tab w:val="left" w:pos="459"/>
                <w:tab w:val="right" w:leader="dot" w:pos="1026"/>
              </w:tabs>
              <w:ind w:left="0" w:hanging="284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Е=80 МПа (модуль Юнга);</w:t>
            </w:r>
          </w:p>
          <w:p w:rsidR="005F0179" w:rsidRPr="005F0179" w:rsidRDefault="005F0179" w:rsidP="005F0179">
            <w:pPr>
              <w:numPr>
                <w:ilvl w:val="0"/>
                <w:numId w:val="41"/>
              </w:numPr>
              <w:tabs>
                <w:tab w:val="left" w:pos="459"/>
                <w:tab w:val="right" w:leader="dot" w:pos="1026"/>
              </w:tabs>
              <w:ind w:left="0" w:hanging="284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R=0,25 МПА (2,5 кг/см2);</w:t>
            </w:r>
          </w:p>
          <w:p w:rsidR="005F0179" w:rsidRPr="005F0179" w:rsidRDefault="005F0179" w:rsidP="005F0179">
            <w:pPr>
              <w:numPr>
                <w:ilvl w:val="0"/>
                <w:numId w:val="41"/>
              </w:numPr>
              <w:tabs>
                <w:tab w:val="left" w:pos="459"/>
                <w:tab w:val="right" w:leader="dot" w:pos="743"/>
              </w:tabs>
              <w:ind w:left="0" w:hanging="284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J=2,1 т/м3 (после уплотнения).</w:t>
            </w:r>
          </w:p>
          <w:p w:rsidR="005F0179" w:rsidRPr="005F0179" w:rsidRDefault="005F0179" w:rsidP="005F0179">
            <w:pPr>
              <w:pStyle w:val="af9"/>
              <w:tabs>
                <w:tab w:val="left" w:pos="460"/>
              </w:tabs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Показатели объекта могут изменяться в результате корректировки проектной документации.</w:t>
            </w:r>
          </w:p>
          <w:p w:rsidR="005F0179" w:rsidRPr="005F0179" w:rsidRDefault="005F0179" w:rsidP="005F0179">
            <w:pPr>
              <w:pStyle w:val="af9"/>
              <w:tabs>
                <w:tab w:val="left" w:pos="460"/>
              </w:tabs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2.  Специальные условия строительства: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Предельное расчетное равномерное ускорение на верхний слой базальтового фундамента в горизонтальном направлении–0,537 g;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Предельное расчетное равномерное ускорение на верхний слой базальтового фундамента, в вертикальном направлении– 0,41 g;</w:t>
            </w:r>
          </w:p>
          <w:p w:rsidR="005F0179" w:rsidRPr="005F0179" w:rsidRDefault="005F0179" w:rsidP="005F0179">
            <w:pPr>
              <w:pStyle w:val="af9"/>
              <w:ind w:left="142" w:hanging="142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Размещение хранилища – подготовить генеральный план размещения, проект вертикального проектирования и чертежи разбивки;</w:t>
            </w:r>
          </w:p>
          <w:p w:rsidR="005F0179" w:rsidRPr="005F0179" w:rsidRDefault="005F0179" w:rsidP="005F0179">
            <w:pPr>
              <w:pStyle w:val="af9"/>
              <w:ind w:left="142" w:hanging="142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Искусственный фундамент – разработать проект искусственного фундамента из песчано–гравийной смеси.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- Дренажная система – разработать проект дренажной системы для </w:t>
            </w: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lastRenderedPageBreak/>
              <w:t>хранилища и его соединение с существующей  дренажной сетью;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Внешнее электроосвещение – разработать проект внешнего электроосвещения для хранилища и его соединение с существующей сетью электроснабжения;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- Ограждение периметра – разработать проект  двух рядового  сетчатого ограждения по образцу конструкций существующего ограждения. Расстояние между рядами – 6 м, площадку между рядами предусмотреть из мелкозернистого песка приблизительно 150 м. Предусмотреть перенос существующей ограды между хранилищами (демонтаж и монтаж) приблизительно 100 м. 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Гроза отводы – предусмотреть и проектировать гроза отводы для безопасного эксплуатирования хранилищ.</w:t>
            </w:r>
          </w:p>
          <w:p w:rsidR="005F0179" w:rsidRPr="005F0179" w:rsidRDefault="005F0179" w:rsidP="005F0179">
            <w:pPr>
              <w:tabs>
                <w:tab w:val="right" w:leader="dot" w:pos="10092"/>
              </w:tabs>
              <w:ind w:left="176" w:hanging="176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3</w:t>
            </w:r>
            <w:r w:rsidRPr="005F0179">
              <w:rPr>
                <w:rFonts w:ascii="MS Mincho" w:eastAsia="MS Mincho" w:hAnsi="MS Mincho" w:cs="MS Mincho" w:hint="eastAsia"/>
                <w:b/>
                <w:i/>
                <w:sz w:val="18"/>
                <w:szCs w:val="18"/>
              </w:rPr>
              <w:t>․</w:t>
            </w: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 Проектные работы должены иметь следующие стадийность:</w:t>
            </w:r>
          </w:p>
          <w:p w:rsidR="005F0179" w:rsidRPr="005F0179" w:rsidRDefault="005F0179" w:rsidP="005F0179">
            <w:pPr>
              <w:tabs>
                <w:tab w:val="right" w:leader="dot" w:pos="10092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Инженерные изыскания;</w:t>
            </w:r>
          </w:p>
          <w:p w:rsidR="005F0179" w:rsidRPr="005F0179" w:rsidRDefault="005F0179" w:rsidP="005F0179">
            <w:pPr>
              <w:tabs>
                <w:tab w:val="right" w:leader="dot" w:pos="10092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Проектная документация;</w:t>
            </w:r>
          </w:p>
          <w:p w:rsidR="005F0179" w:rsidRPr="005F0179" w:rsidRDefault="005F0179" w:rsidP="005F0179">
            <w:pPr>
              <w:tabs>
                <w:tab w:val="right" w:leader="dot" w:pos="10092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Рабочий проект и тендерная документация.</w:t>
            </w:r>
          </w:p>
          <w:p w:rsidR="005F0179" w:rsidRPr="005F0179" w:rsidRDefault="005F0179" w:rsidP="005F0179">
            <w:pPr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4.  В инженерное изыскание входят:</w:t>
            </w:r>
          </w:p>
          <w:p w:rsidR="005F0179" w:rsidRPr="005F0179" w:rsidRDefault="005F0179" w:rsidP="005F0179">
            <w:pPr>
              <w:tabs>
                <w:tab w:val="right" w:leader="dot" w:pos="10092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топографическая съемка;</w:t>
            </w:r>
          </w:p>
          <w:p w:rsidR="005F0179" w:rsidRPr="005F0179" w:rsidRDefault="005F0179" w:rsidP="005F0179">
            <w:pPr>
              <w:pStyle w:val="af9"/>
              <w:ind w:left="0"/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геологические изыскания;</w:t>
            </w:r>
          </w:p>
          <w:p w:rsidR="005F0179" w:rsidRPr="005F0179" w:rsidRDefault="005F0179" w:rsidP="005F0179">
            <w:pPr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5.  Рабочий проект должен состоять из четырех частей:, </w:t>
            </w:r>
          </w:p>
          <w:p w:rsidR="005F0179" w:rsidRPr="005F0179" w:rsidRDefault="005F0179" w:rsidP="005F0179">
            <w:pPr>
              <w:tabs>
                <w:tab w:val="right" w:leader="dot" w:pos="176"/>
              </w:tabs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пояснительные записки - на армянском и русском языках, в 4-х экземплярах;</w:t>
            </w:r>
          </w:p>
          <w:p w:rsidR="005F0179" w:rsidRPr="005F0179" w:rsidRDefault="005F0179" w:rsidP="005F0179">
            <w:pPr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чертежи - на армянском языке, в 4-х экземплярах;</w:t>
            </w:r>
          </w:p>
          <w:p w:rsidR="005F0179" w:rsidRPr="005F0179" w:rsidRDefault="005F0179" w:rsidP="005F0179">
            <w:pPr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ведомости объемов работ - на армянском и русском языках, в 4-х экземплярах;</w:t>
            </w:r>
          </w:p>
          <w:p w:rsidR="005F0179" w:rsidRPr="005F0179" w:rsidRDefault="005F0179" w:rsidP="005F0179">
            <w:pPr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сметы (сводная смета) - на армянском и русском языках, в 2-х экземплярах;</w:t>
            </w:r>
          </w:p>
          <w:p w:rsidR="005F0179" w:rsidRPr="005F0179" w:rsidRDefault="005F0179" w:rsidP="005F0179">
            <w:pPr>
              <w:jc w:val="both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>- Представить весь пакет проекта также в электронных версиях: AutoCAD - 1 экз., PDF - 1 экз.</w:t>
            </w:r>
          </w:p>
          <w:p w:rsidR="004B1A3F" w:rsidRPr="005F0179" w:rsidRDefault="005F0179" w:rsidP="004B1A3F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6. Весь пакет проектно-сметной документации должен пройти независимую экспертизу и содержать положительное заключение экспертизы. </w:t>
            </w:r>
            <w:r w:rsidR="004B1A3F" w:rsidRPr="005F0179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D0BF6" w:rsidRPr="00395B6E" w:rsidTr="001465BE">
        <w:trPr>
          <w:trHeight w:val="169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trHeight w:val="137"/>
          <w:jc w:val="center"/>
        </w:trPr>
        <w:tc>
          <w:tcPr>
            <w:tcW w:w="6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0179" w:rsidRDefault="005F0179" w:rsidP="005F0179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5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50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5F017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8.2023г.</w:t>
            </w:r>
          </w:p>
        </w:tc>
      </w:tr>
      <w:tr w:rsidR="002D0BF6" w:rsidRPr="00395B6E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6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F01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5F01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trHeight w:val="54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C054E5">
        <w:trPr>
          <w:trHeight w:val="371"/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0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C054E5">
        <w:trPr>
          <w:trHeight w:val="681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C054E5">
        <w:trPr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C054E5">
        <w:trPr>
          <w:trHeight w:val="40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1465BE">
        <w:trPr>
          <w:trHeight w:val="344"/>
          <w:jc w:val="center"/>
        </w:trPr>
        <w:tc>
          <w:tcPr>
            <w:tcW w:w="2772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1465BE">
        <w:trPr>
          <w:trHeight w:val="197"/>
          <w:jc w:val="center"/>
        </w:trPr>
        <w:tc>
          <w:tcPr>
            <w:tcW w:w="2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1465BE">
        <w:trPr>
          <w:trHeight w:val="129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5F0179">
        <w:trPr>
          <w:trHeight w:val="20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5F01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8.2023г.</w:t>
            </w:r>
          </w:p>
        </w:tc>
      </w:tr>
      <w:tr w:rsidR="002616FE" w:rsidRPr="00395B6E" w:rsidTr="005F0179">
        <w:trPr>
          <w:trHeight w:val="92"/>
          <w:jc w:val="center"/>
        </w:trPr>
        <w:tc>
          <w:tcPr>
            <w:tcW w:w="5323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5F0179">
        <w:trPr>
          <w:trHeight w:val="92"/>
          <w:jc w:val="center"/>
        </w:trPr>
        <w:tc>
          <w:tcPr>
            <w:tcW w:w="532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F0179">
        <w:trPr>
          <w:trHeight w:val="269"/>
          <w:jc w:val="center"/>
        </w:trPr>
        <w:tc>
          <w:tcPr>
            <w:tcW w:w="155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 xml:space="preserve"> 28.08.2023</w:t>
            </w:r>
          </w:p>
        </w:tc>
      </w:tr>
      <w:tr w:rsidR="00694204" w:rsidRPr="00395B6E" w:rsidTr="005F0179">
        <w:trPr>
          <w:trHeight w:val="344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F01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9.2023г.</w:t>
            </w:r>
          </w:p>
        </w:tc>
      </w:tr>
      <w:tr w:rsidR="00694204" w:rsidRPr="00395B6E" w:rsidTr="005F0179">
        <w:trPr>
          <w:trHeight w:val="29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F0179" w:rsidP="008C6B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C6B3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.2023г.</w:t>
            </w:r>
          </w:p>
        </w:tc>
      </w:tr>
      <w:tr w:rsidR="00694204" w:rsidRPr="00395B6E" w:rsidTr="005F0179">
        <w:trPr>
          <w:trHeight w:val="145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C054E5">
        <w:trPr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95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C054E5">
        <w:trPr>
          <w:trHeight w:val="237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332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C054E5">
        <w:trPr>
          <w:trHeight w:val="238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32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C054E5">
        <w:trPr>
          <w:trHeight w:val="263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054E5" w:rsidRPr="00395B6E" w:rsidTr="00C054E5">
        <w:trPr>
          <w:trHeight w:val="146"/>
          <w:jc w:val="center"/>
        </w:trPr>
        <w:tc>
          <w:tcPr>
            <w:tcW w:w="1071" w:type="dxa"/>
            <w:gridSpan w:val="2"/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054E5" w:rsidRPr="00C054E5" w:rsidRDefault="00C054E5" w:rsidP="00C054E5">
            <w:pPr>
              <w:pStyle w:val="Default"/>
              <w:jc w:val="center"/>
              <w:rPr>
                <w:rFonts w:ascii="GHEA Grapalat" w:eastAsia="Batang" w:hAnsi="GHEA Grapalat" w:cs="Times New Roman"/>
                <w:i/>
                <w:sz w:val="18"/>
                <w:szCs w:val="18"/>
                <w:lang w:val="hy-AM"/>
              </w:rPr>
            </w:pPr>
            <w:r w:rsidRPr="00400D92">
              <w:rPr>
                <w:rFonts w:ascii="GHEA Grapalat" w:eastAsia="Batang" w:hAnsi="GHEA Grapalat" w:cs="Times New Roman"/>
                <w:i/>
                <w:sz w:val="20"/>
                <w:szCs w:val="20"/>
                <w:lang w:val="hy-AM"/>
              </w:rPr>
              <w:t>ООО “</w:t>
            </w:r>
            <w:r w:rsidRPr="00400D92">
              <w:rPr>
                <w:rFonts w:ascii="GHEA Grapalat" w:eastAsia="Batang" w:hAnsi="GHEA Grapalat" w:cs="Times New Roman"/>
                <w:i/>
                <w:sz w:val="20"/>
                <w:szCs w:val="20"/>
              </w:rPr>
              <w:t>Экоардтехнахшин</w:t>
            </w:r>
            <w:r w:rsidRPr="00400D92">
              <w:rPr>
                <w:rFonts w:ascii="GHEA Grapalat" w:eastAsia="Batang" w:hAnsi="GHEA Grapalat" w:cs="Times New Roman"/>
                <w:i/>
                <w:sz w:val="20"/>
                <w:szCs w:val="20"/>
                <w:lang w:val="hy-AM"/>
              </w:rPr>
              <w:t>”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0CD1">
              <w:rPr>
                <w:rFonts w:ascii="GHEA Grapalat" w:eastAsia="Batang" w:hAnsi="GHEA Grapalat"/>
                <w:b/>
                <w:i/>
                <w:sz w:val="20"/>
                <w:lang w:val="hy-AM"/>
              </w:rPr>
              <w:t>N ՀԱԷԿ-ԳՀԾՁԲ-30/23-03/4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054E5" w:rsidRPr="00395B6E" w:rsidRDefault="00C054E5" w:rsidP="008C6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C6B3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9.2023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C054E5" w:rsidRPr="00395B6E" w:rsidRDefault="00C054E5" w:rsidP="008C6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C6B3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.02.2024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C054E5" w:rsidRPr="001C2C85" w:rsidRDefault="00C054E5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 w:rsidRPr="00FA0CD1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1230000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054E5" w:rsidRPr="001C2C85" w:rsidRDefault="00C054E5" w:rsidP="00C054E5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 w:rsidRPr="00FA0CD1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12300000</w:t>
            </w:r>
          </w:p>
        </w:tc>
      </w:tr>
      <w:tr w:rsidR="00694204" w:rsidRPr="00395B6E" w:rsidTr="001465BE">
        <w:trPr>
          <w:trHeight w:val="150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C054E5">
        <w:trPr>
          <w:trHeight w:val="12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5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054E5" w:rsidRPr="00395B6E" w:rsidTr="00C054E5">
        <w:trPr>
          <w:trHeight w:val="15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D92">
              <w:rPr>
                <w:rFonts w:ascii="GHEA Grapalat" w:eastAsia="Batang" w:hAnsi="GHEA Grapalat"/>
                <w:i/>
                <w:sz w:val="20"/>
                <w:lang w:val="hy-AM"/>
              </w:rPr>
              <w:t>ООО “</w:t>
            </w:r>
            <w:r w:rsidRPr="00400D92">
              <w:rPr>
                <w:rFonts w:ascii="GHEA Grapalat" w:eastAsia="Batang" w:hAnsi="GHEA Grapalat"/>
                <w:i/>
                <w:sz w:val="20"/>
              </w:rPr>
              <w:t>Экоардтехнахшин</w:t>
            </w:r>
            <w:r w:rsidRPr="00400D92">
              <w:rPr>
                <w:rFonts w:ascii="GHEA Grapalat" w:eastAsia="Batang" w:hAnsi="GHEA Grapalat"/>
                <w:i/>
                <w:sz w:val="20"/>
                <w:lang w:val="hy-AM"/>
              </w:rPr>
              <w:t>”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Default="00C054E5" w:rsidP="00C054E5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Batang" w:hAnsi="GHEA Grapalat"/>
                <w:i/>
                <w:sz w:val="18"/>
                <w:szCs w:val="18"/>
                <w:lang w:val="hy-AM"/>
              </w:rPr>
              <w:t>г.</w:t>
            </w:r>
            <w:r w:rsidRPr="00642338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Ереван</w:t>
            </w:r>
            <w:r w:rsidRPr="00696D5D">
              <w:rPr>
                <w:rFonts w:ascii="GHEA Grapalat" w:eastAsia="Batang" w:hAnsi="GHEA Grapalat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Batang" w:hAnsi="GHEA Grapalat"/>
                <w:i/>
                <w:sz w:val="18"/>
                <w:szCs w:val="18"/>
                <w:lang w:val="hy-AM"/>
              </w:rPr>
              <w:t>,</w:t>
            </w:r>
            <w:r w:rsidRPr="00642338">
              <w:rPr>
                <w:lang w:val="hy-AM"/>
              </w:rPr>
              <w:t xml:space="preserve"> </w:t>
            </w:r>
            <w:r w:rsidRPr="00400D92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ардананц 7, кв. 31</w:t>
            </w:r>
          </w:p>
          <w:p w:rsidR="00C054E5" w:rsidRPr="00395B6E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054E5">
              <w:rPr>
                <w:rFonts w:ascii="GHEA Grapalat" w:hAnsi="GHEA Grapalat"/>
                <w:i/>
                <w:sz w:val="18"/>
                <w:szCs w:val="18"/>
                <w:lang w:val="hy-AM"/>
              </w:rPr>
              <w:t>093-52-40-06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B01B0C" w:rsidP="00C054E5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</w:pPr>
            <w:hyperlink r:id="rId8" w:history="1">
              <w:r w:rsidR="00C054E5" w:rsidRPr="00400D92">
                <w:rPr>
                  <w:rFonts w:ascii="GHEA Grapalat" w:eastAsia="Batang" w:hAnsi="GHEA Grapalat" w:cs="Times New Roman"/>
                  <w:b/>
                  <w:i/>
                  <w:color w:val="auto"/>
                  <w:sz w:val="18"/>
                  <w:szCs w:val="18"/>
                  <w:lang w:val="hy-AM"/>
                </w:rPr>
                <w:t>avetisyan61@mail.ru</w:t>
              </w:r>
            </w:hyperlink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22631D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508B">
              <w:rPr>
                <w:rFonts w:ascii="GHEA Grapalat" w:hAnsi="GHEA Grapalat"/>
                <w:sz w:val="18"/>
                <w:szCs w:val="18"/>
                <w:lang w:val="pt-BR"/>
              </w:rPr>
              <w:t>247010051313</w:t>
            </w:r>
          </w:p>
        </w:tc>
        <w:tc>
          <w:tcPr>
            <w:tcW w:w="35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22631D" w:rsidRDefault="00C054E5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1ECB">
              <w:rPr>
                <w:rFonts w:ascii="GHEA Grapalat" w:hAnsi="GHEA Grapalat"/>
                <w:sz w:val="18"/>
                <w:szCs w:val="18"/>
                <w:lang w:val="pt-BR"/>
              </w:rPr>
              <w:t>02534645</w:t>
            </w:r>
          </w:p>
        </w:tc>
      </w:tr>
      <w:tr w:rsidR="00694204" w:rsidRPr="00395B6E" w:rsidTr="00C054E5">
        <w:trPr>
          <w:trHeight w:val="111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</w:p>
        </w:tc>
      </w:tr>
      <w:tr w:rsidR="004328D4" w:rsidRPr="00395B6E" w:rsidTr="00C054E5">
        <w:trPr>
          <w:trHeight w:val="40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C054E5">
        <w:trPr>
          <w:trHeight w:val="60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:rsidTr="00C054E5">
        <w:trPr>
          <w:trHeight w:val="93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27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1465BE">
        <w:trPr>
          <w:trHeight w:val="47"/>
          <w:jc w:val="center"/>
        </w:trPr>
        <w:tc>
          <w:tcPr>
            <w:tcW w:w="3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5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1465BE">
        <w:trPr>
          <w:trHeight w:val="47"/>
          <w:jc w:val="center"/>
        </w:trPr>
        <w:tc>
          <w:tcPr>
            <w:tcW w:w="3622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огик Казарян</w:t>
            </w:r>
          </w:p>
        </w:tc>
        <w:tc>
          <w:tcPr>
            <w:tcW w:w="5784" w:type="dxa"/>
            <w:gridSpan w:val="1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6170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“ААЭК”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9"/>
      <w:footerReference w:type="default" r:id="rId10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0C" w:rsidRDefault="00B01B0C">
      <w:r>
        <w:separator/>
      </w:r>
    </w:p>
  </w:endnote>
  <w:endnote w:type="continuationSeparator" w:id="0">
    <w:p w:rsidR="00B01B0C" w:rsidRDefault="00B0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6B3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0C" w:rsidRDefault="00B01B0C">
      <w:r>
        <w:separator/>
      </w:r>
    </w:p>
  </w:footnote>
  <w:footnote w:type="continuationSeparator" w:id="0">
    <w:p w:rsidR="00B01B0C" w:rsidRDefault="00B0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B32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tisyan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F210-C579-41C1-843F-D0BF128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27</cp:revision>
  <cp:lastPrinted>2015-07-14T07:47:00Z</cp:lastPrinted>
  <dcterms:created xsi:type="dcterms:W3CDTF">2018-08-09T07:28:00Z</dcterms:created>
  <dcterms:modified xsi:type="dcterms:W3CDTF">2023-09-05T06:45:00Z</dcterms:modified>
</cp:coreProperties>
</file>